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940A54" w:rsidRDefault="00A30041" w:rsidP="0028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на основу члана 54. Закона о државним службеницима („Службени гласник РС“, бр. 79/05, 81/05-исправка, 83/05 - исправка, 64/07,  67/07- исправка</w:t>
      </w:r>
      <w:r w:rsidR="00EA7534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EB7BAD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EA7534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3/25 и 19/25</w:t>
      </w:r>
      <w:r w:rsidR="00EB7BAD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73436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члана 9. став 1. Уредбе о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интерном и јавном конкурсу за попуњавање радних места у државним органима </w:t>
      </w:r>
      <w:r w:rsidR="00B27132" w:rsidRPr="00940A54">
        <w:rPr>
          <w:rFonts w:ascii="Times New Roman" w:hAnsi="Times New Roman" w:cs="Times New Roman"/>
          <w:sz w:val="24"/>
          <w:szCs w:val="24"/>
        </w:rPr>
        <w:t>(„Службени</w:t>
      </w:r>
      <w:r w:rsidRPr="00940A54">
        <w:rPr>
          <w:rFonts w:ascii="Times New Roman" w:hAnsi="Times New Roman" w:cs="Times New Roman"/>
          <w:sz w:val="24"/>
          <w:szCs w:val="24"/>
        </w:rPr>
        <w:t xml:space="preserve"> </w:t>
      </w:r>
      <w:r w:rsidR="00B27132" w:rsidRPr="00940A54">
        <w:rPr>
          <w:rFonts w:ascii="Times New Roman" w:hAnsi="Times New Roman" w:cs="Times New Roman"/>
          <w:sz w:val="24"/>
          <w:szCs w:val="24"/>
        </w:rPr>
        <w:t>гласник РС“,</w:t>
      </w:r>
      <w:r w:rsidR="00FE5B59">
        <w:rPr>
          <w:rFonts w:ascii="Times New Roman" w:hAnsi="Times New Roman" w:cs="Times New Roman"/>
          <w:sz w:val="24"/>
          <w:szCs w:val="24"/>
        </w:rPr>
        <w:t xml:space="preserve"> бр.</w:t>
      </w:r>
      <w:r w:rsidR="00B37FDC" w:rsidRPr="00940A54">
        <w:rPr>
          <w:rFonts w:ascii="Times New Roman" w:hAnsi="Times New Roman" w:cs="Times New Roman"/>
          <w:sz w:val="24"/>
          <w:szCs w:val="24"/>
        </w:rPr>
        <w:t xml:space="preserve"> 2/19</w:t>
      </w:r>
      <w:r w:rsidR="00FE5B59">
        <w:rPr>
          <w:rFonts w:ascii="Times New Roman" w:hAnsi="Times New Roman" w:cs="Times New Roman"/>
          <w:sz w:val="24"/>
          <w:szCs w:val="24"/>
          <w:lang w:val="sr-Cyrl-RS"/>
        </w:rPr>
        <w:t xml:space="preserve"> и 67/21</w:t>
      </w:r>
      <w:r w:rsidR="00B37FDC" w:rsidRPr="00940A54">
        <w:rPr>
          <w:rFonts w:ascii="Times New Roman" w:hAnsi="Times New Roman" w:cs="Times New Roman"/>
          <w:sz w:val="24"/>
          <w:szCs w:val="24"/>
        </w:rPr>
        <w:t xml:space="preserve">) и 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67183A">
        <w:rPr>
          <w:rFonts w:ascii="Times New Roman" w:eastAsia="Times New Roman" w:hAnsi="Times New Roman" w:cs="Times New Roman"/>
          <w:sz w:val="24"/>
          <w:szCs w:val="24"/>
        </w:rPr>
        <w:t>7220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025 од </w:t>
      </w:r>
      <w:r w:rsidR="006718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7183A">
        <w:rPr>
          <w:rFonts w:ascii="Times New Roman" w:eastAsia="Times New Roman" w:hAnsi="Times New Roman" w:cs="Times New Roman"/>
          <w:sz w:val="24"/>
          <w:szCs w:val="24"/>
          <w:lang w:val="sr-Cyrl-RS"/>
        </w:rPr>
        <w:t>јула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године</w:t>
      </w:r>
      <w:r w:rsidR="00B37FDC" w:rsidRPr="00940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27132" w:rsidRPr="00940A54">
        <w:rPr>
          <w:rFonts w:ascii="Times New Roman" w:hAnsi="Times New Roman" w:cs="Times New Roman"/>
          <w:sz w:val="24"/>
          <w:szCs w:val="24"/>
        </w:rPr>
        <w:t>оглашава</w:t>
      </w:r>
    </w:p>
    <w:p w:rsidR="00B27132" w:rsidRPr="00940A54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ЈАВНИ КО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КУРС ЗА ПОПУЊАВАЊЕ ИЗВРШИЛАЧК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Г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АДНОГ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А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B27132" w:rsidRPr="00940A54" w:rsidRDefault="00A81A7D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 Орган у коме се попуњава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радн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мест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</w:p>
    <w:p w:rsidR="00B27132" w:rsidRPr="00940A54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B27132" w:rsidRPr="00940A54" w:rsidRDefault="00A30041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Београд, Немањина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 Радн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које се попуњава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E304A4" w:rsidRPr="0044749A" w:rsidRDefault="00EA7534" w:rsidP="00E51AA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940A54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Радно место за </w:t>
      </w:r>
      <w:r w:rsidR="00E3641A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координацију </w:t>
      </w:r>
      <w:r w:rsidR="0067183A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стручних послова</w:t>
      </w:r>
      <w:r w:rsidR="00D85202">
        <w:rPr>
          <w:rFonts w:ascii="Times New Roman" w:hAnsi="Times New Roman" w:cs="Times New Roman"/>
          <w:b/>
          <w:color w:val="000000"/>
          <w:sz w:val="24"/>
          <w:szCs w:val="24"/>
          <w:lang w:eastAsia="sr-Latn-RS"/>
        </w:rPr>
        <w:t xml:space="preserve"> </w:t>
      </w:r>
      <w:r w:rsidR="00D8520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у</w:t>
      </w:r>
      <w:r w:rsidR="00354B7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Биро</w:t>
      </w:r>
      <w:r w:rsidR="00D8520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у</w:t>
      </w:r>
      <w:r w:rsidR="00354B7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</w:t>
      </w:r>
      <w:r w:rsidR="00D8520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Г</w:t>
      </w:r>
      <w:r w:rsidR="00354B7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енералног секретаријата, Сектор за припрему и обраду се</w:t>
      </w:r>
      <w:r w:rsidR="00D8520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дница Владе и радних тела Владе </w:t>
      </w:r>
      <w:r w:rsidR="00354B7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- </w:t>
      </w:r>
      <w:r w:rsidR="0044749A" w:rsidRPr="0044749A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виши саветник, 1 извршилац</w:t>
      </w:r>
      <w:r w:rsidR="0044749A" w:rsidRPr="0044749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E51AAB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</w:p>
    <w:p w:rsidR="00354B7E" w:rsidRPr="001D1BF3" w:rsidRDefault="00354B7E" w:rsidP="00354B7E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E3A79" w:rsidRPr="00940A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ис послова:</w:t>
      </w:r>
      <w:r w:rsidR="002E3A79" w:rsidRPr="00940A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ординира послове којима се обезбеђује садржинска и формална усклађеност достављених материјала са Пословником Валде</w:t>
      </w:r>
      <w:r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; координира пословничку обраду материјала за одлучивање на седницама радних тела Владе и седнице Владе; усклађује и координира ставове министарстава и посебних организација пре разматрања предлога на седници радног тела и седници Владе; врши формалну и садржинску процену предлога аката које Генерални секретар предлаже за разматрање на седници Владе</w:t>
      </w:r>
      <w:r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ординира припрему мишљења о материјалима за разматрање на седници Владе на захтев овлашћених предлагача; израђује предлоге аката којима се одлучује о питањима која органи државне управе не реше споразумно, укључујући и сукоб надлежности који не произилази из управног поступка; организује и усмерава послове на прикупљању, евидентирању и давању података о материјалима који су разматрани на седници Владе и о одлукама Владе; обавља и друге послове по налогу начелника Бироа.</w:t>
      </w:r>
    </w:p>
    <w:p w:rsidR="00DE5FFC" w:rsidRPr="00410B15" w:rsidRDefault="002E3A79" w:rsidP="0041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40A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            Услови</w:t>
      </w:r>
      <w:r w:rsidRPr="00940A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бласти друштвено-хуманистичких наука, на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м академским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удијама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биму од најмање 240 ЕСПБ бодова,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мастер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адемским студијама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, специјалистичк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адемск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удиј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, специјалистичк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уковн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удиј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на основним студијама у трајању од најмање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и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специјалистичким студијама на факултету и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ам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а радног искуства у струци;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ожен државни стручни испит,</w:t>
      </w:r>
      <w:r w:rsidR="00354B7E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</w:t>
      </w:r>
      <w:r w:rsidR="00410B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474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03B03" w:rsidRPr="00940A54" w:rsidRDefault="00B03B03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7FDC" w:rsidRPr="00940A54" w:rsidRDefault="00B37FD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рада: Београд, Немањина 11.</w:t>
      </w:r>
    </w:p>
    <w:p w:rsidR="00B27132" w:rsidRPr="00940A54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40A5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II Фазе изборног поступка и учешће кандидата: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ијом.</w:t>
      </w:r>
    </w:p>
    <w:p w:rsidR="002876A4" w:rsidRPr="002E6B2B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ма који учествују у изборном поступку прво се проверавају </w:t>
      </w:r>
      <w:r w:rsidRPr="00940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ште функционалне компетенције</w:t>
      </w:r>
      <w:r w:rsidR="002E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2E6B2B" w:rsidRP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6B2B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76A4" w:rsidRPr="00940A54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Организација и рад државних органа РС“ - провераваће се путем теста (пис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)</w:t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Дигитална писменост“ - провераваће се решавањем задатака  (практичним радом на рачунару)</w:t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„Пословна комуникацијa</w:t>
      </w:r>
      <w:r w:rsidR="00BC57AB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вераваће се 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исаном симулацијом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D36E51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:rsidR="00B37FDC" w:rsidRPr="00940A54" w:rsidRDefault="00D36E5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940A5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sr-Latn-RS"/>
          </w:rPr>
          <w:t>www.suk.gov.rs</w:t>
        </w:r>
      </w:hyperlink>
      <w:r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6A4" w:rsidRPr="00940A54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40A5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</w:p>
    <w:p w:rsidR="007A6D09" w:rsidRPr="00940A54" w:rsidRDefault="001E6174" w:rsidP="00CC1F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940A5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03383C" w:rsidRPr="003A602E" w:rsidRDefault="0003383C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CC1FA2" w:rsidRPr="003A602E">
        <w:rPr>
          <w:rFonts w:ascii="Times New Roman" w:eastAsia="Calibri" w:hAnsi="Times New Roman" w:cs="Times New Roman"/>
          <w:sz w:val="24"/>
          <w:szCs w:val="24"/>
          <w:lang w:val="sr-Cyrl-RS"/>
        </w:rPr>
        <w:t>стручно-оперативни послови</w:t>
      </w:r>
      <w:r w:rsidR="00CC1FA2"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C1FA2" w:rsidRPr="003A60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етоде и технике опсервације, прикупљања и евидентирања података; технике обраде и израде прегледа </w:t>
      </w:r>
      <w:r w:rsidR="00354B7E">
        <w:rPr>
          <w:rFonts w:ascii="Times New Roman" w:eastAsia="Calibri" w:hAnsi="Times New Roman" w:cs="Times New Roman"/>
          <w:sz w:val="24"/>
          <w:szCs w:val="24"/>
          <w:lang w:val="sr-Cyrl-RS"/>
        </w:rPr>
        <w:t>података</w:t>
      </w:r>
      <w:r w:rsidR="00CC1FA2" w:rsidRPr="00132A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54B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354B7E" w:rsidRPr="00B10D96">
        <w:rPr>
          <w:rFonts w:ascii="Times New Roman" w:hAnsi="Times New Roman" w:cs="Times New Roman"/>
          <w:lang w:val="sr-Cyrl-RS"/>
        </w:rPr>
        <w:t>технике израде општих, појединачних и других правних и осталих аката</w:t>
      </w:r>
      <w:r w:rsidR="00354B7E">
        <w:rPr>
          <w:rFonts w:ascii="Times New Roman" w:hAnsi="Times New Roman" w:cs="Times New Roman"/>
          <w:lang w:val="sr-Cyrl-RS"/>
        </w:rPr>
        <w:t>.</w:t>
      </w:r>
      <w:r w:rsidR="00CC1FA2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254D5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>– проверава</w:t>
      </w:r>
      <w:r w:rsidR="003A602E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="003A602E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ем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</w:t>
      </w:r>
      <w:r w:rsidR="00354B7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улациј</w:t>
      </w:r>
      <w:r w:rsidR="00354B7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4442A" w:rsidRPr="00940A54" w:rsidRDefault="0003383C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осебн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н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ј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 </w:t>
      </w:r>
      <w:r w:rsidR="007E576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3A602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ређено </w:t>
      </w:r>
      <w:r w:rsidR="00CC1FA2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дно место – планска документа, прописи и акта из надлежности и организације органа – </w:t>
      </w:r>
      <w:r w:rsidR="005B38E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кон о Влади и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A602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ловник Владе</w:t>
      </w:r>
      <w:r w:rsidR="005B38E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CC1FA2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A602E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ава</w:t>
      </w:r>
      <w:r w:rsidR="003A602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="003A602E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путем </w:t>
      </w:r>
      <w:r w:rsidR="003A602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A602E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</w:t>
      </w:r>
      <w:r w:rsidR="005B38E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3A602E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улациј</w:t>
      </w:r>
      <w:r w:rsidR="005B38E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 и</w:t>
      </w:r>
    </w:p>
    <w:p w:rsidR="00132AA5" w:rsidRDefault="00132AA5" w:rsidP="0003383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осебн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н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ј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 за 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ређено 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дно место – 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описи из делокруга радног места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–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кон о министарствима </w:t>
      </w:r>
      <w:r w:rsidRPr="001750B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ава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путем писан</w:t>
      </w:r>
      <w:r w:rsidR="005B38E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улациј</w:t>
      </w:r>
      <w:r w:rsidR="005B38E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675C9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B27132" w:rsidRPr="00940A54" w:rsidRDefault="00D36E51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нформације о материјалима за припрему кандидата за проверу посебних функционалних компетенција могу се наћи на сајту Генер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 xml:space="preserve"> www.gs.gov.rs.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6A62" w:rsidRPr="00940A54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F96BB3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 </w:t>
      </w:r>
      <w:r w:rsidR="00B27132"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онашајне компетенциј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прављање информацијама, управљање задацима и остваривање резултата, ор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их тестова – стандардизовани инструмент (писмено), узорка понашања и интервјуа базираном на компетенцијама</w:t>
      </w:r>
      <w:r w:rsidR="0003383C" w:rsidRPr="00940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(усмено)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I </w:t>
      </w:r>
      <w:r w:rsidR="00B27132"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роцена мотивације за рад на радном месту и прихватање вредности државних органа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путем интервјуа са 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мисијом (усмено).</w:t>
      </w:r>
    </w:p>
    <w:p w:rsidR="000F7D94" w:rsidRPr="00940A54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Адреса на коју се подноси попуњен образац пријаве за конкурс: 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Немањина 11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11000 Београд, са назнаком „За јавни конкурс за попуњавање извршилачких радних места”.</w:t>
      </w:r>
    </w:p>
    <w:p w:rsidR="00960CF7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B56D01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Лица које је задужено за давање обавештења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Даница Давидовић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тел: 011/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36-17-745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од 10.00 до 13.</w:t>
      </w:r>
      <w:r w:rsidR="00960CF7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00 часова.</w:t>
      </w:r>
    </w:p>
    <w:p w:rsidR="002876A4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X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Општи услови за запослење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пријава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 рок за подношење пријаве је осам дана и почиње да тече наредног дана од дана оглашавања конкурса у периодичном 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издању огласа Националне службе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пошљавање.</w:t>
      </w:r>
    </w:p>
    <w:p w:rsidR="00B27132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940A54" w:rsidRDefault="00F96BB3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XI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Пријава на јавни конкурс </w:t>
      </w:r>
      <w:r w:rsidR="00B27132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врши се на Обрасцу пријаве који је доступан на интернет презентацији </w:t>
      </w:r>
      <w:r w:rsidR="006C3E73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енералног секретаријата Владе</w:t>
      </w:r>
      <w:r w:rsidR="005E0F49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ји на писарници Генералног секре</w:t>
      </w:r>
      <w:r w:rsidR="00245B34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таријата Владе, Немањина 11, Бео</w:t>
      </w:r>
      <w:r w:rsidR="005E0F49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B27132" w:rsidRPr="00940A54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</w:t>
      </w:r>
      <w:r w:rsidR="00B218B7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</w:p>
    <w:p w:rsidR="002319DA" w:rsidRPr="00940A54" w:rsidRDefault="00B27132" w:rsidP="00E51AA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Као доказ се могу приложити и фотокопије </w:t>
      </w:r>
      <w:r w:rsidR="00FA3D6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умената које су оверене пре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. марта 2017. године у основним судовима, односно општинским управама.</w:t>
      </w:r>
    </w:p>
    <w:p w:rsidR="002876A4" w:rsidRPr="00940A54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апомена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/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верење о положеном правосудном испиту. Одредбом члана 9. и члана 103. Закона о општем управном посту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ку („Службени гласник РС“, бр.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8/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6</w:t>
      </w:r>
      <w:r w:rsidR="00A0467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18</w:t>
      </w:r>
      <w:r w:rsidR="00A0467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2/23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Pr="00940A54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E51AAB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B56D01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доказа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оступку.</w:t>
      </w:r>
    </w:p>
    <w:p w:rsidR="002876A4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ази се достављају на наведену адресу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132AA5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I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Трајање радног односа: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ни однос</w:t>
      </w:r>
      <w:r w:rsidR="00A14DD7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с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заснива на неодређено време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глас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 </w:t>
      </w:r>
    </w:p>
    <w:p w:rsidR="002876A4" w:rsidRPr="00940A54" w:rsidRDefault="00F96BB3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V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Провера компетенција учесника конкурса проверава се у изборном поступку: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пак ће се </w:t>
      </w:r>
      <w:r w:rsidR="006C3E73" w:rsidRPr="00C60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спровести, </w:t>
      </w:r>
      <w:r w:rsidR="006C3E73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почев од </w:t>
      </w:r>
      <w:r w:rsidR="00D852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3</w:t>
      </w:r>
      <w:bookmarkStart w:id="0" w:name="_GoBack"/>
      <w:bookmarkEnd w:id="0"/>
      <w:r w:rsidR="00B27132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C825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новембра</w:t>
      </w:r>
      <w:r w:rsidR="006A11B7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202</w:t>
      </w:r>
      <w:r w:rsidR="00E5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="00B27132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године, о чему ће учесници </w:t>
      </w:r>
      <w:r w:rsidR="00EE3678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конкурса бити обавештени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 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на </w:t>
      </w:r>
      <w:r w:rsidR="009646BE" w:rsidRPr="00FE5B59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</w:t>
      </w:r>
      <w:r w:rsidR="00EE3678"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контакт телефоне 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оје су навели у својим пријавама.</w:t>
      </w:r>
    </w:p>
    <w:p w:rsidR="002876A4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вера општих</w:t>
      </w:r>
      <w:r w:rsidR="002319D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посебних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функционалних компетенција и понашајних компетенција  ће се обавити у Служби за 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управљање кадровима, у Палати 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,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рбија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“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Нови Београд,</w:t>
      </w:r>
      <w:r w:rsidR="00AF4D15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Булевар Михаила Пупина број 2 </w:t>
      </w:r>
      <w:r w:rsidR="0044442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(источно крило). </w:t>
      </w:r>
      <w:r w:rsidR="0044442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нтервју са Конкурсном комисијом ће се обавити у просторијама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мањина 11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r w:rsidR="00027B9E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), које наведу у својим обрасцима пријаве.</w:t>
      </w:r>
    </w:p>
    <w:p w:rsidR="002876A4" w:rsidRPr="00940A54" w:rsidRDefault="00B27132" w:rsidP="00600B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еблаговремене, недопуштене, неразумљиве или непотпуне пријаве биће одбачене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Јавни конкурс спроводи Конкурсна комисија коју је именовао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Овај конкурс се објављује на web страници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 w:rsidR="008F3229" w:rsidRPr="00940A54">
        <w:rPr>
          <w:rFonts w:ascii="Times New Roman" w:eastAsia="Times New Roman" w:hAnsi="Times New Roman" w:cs="Times New Roman"/>
          <w:sz w:val="24"/>
          <w:szCs w:val="24"/>
          <w:lang w:val="sr-Cyrl-RS"/>
        </w:rPr>
        <w:t>www.gs.gov.rs</w:t>
      </w:r>
      <w:r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а web страници Службе за управљање кадровима: www.suk.gov.rs, на порталу е-управе, на огласној табли, web страници и периодичном издању огласа Националне службе за запошљавање.</w:t>
      </w:r>
    </w:p>
    <w:p w:rsidR="00E16BBC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695440" w:rsidRPr="00940A54" w:rsidRDefault="00BC57AB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брас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ци пријаве на конкурс, </w:t>
      </w:r>
      <w:r w:rsidR="00695440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огу се преузети на званичној  интернет  презентацији Генералног секретаријата Владе или у штампаној верзији на писарници Генералног секретаријата Владе, Београд, Немањина 11.</w:t>
      </w:r>
    </w:p>
    <w:p w:rsidR="002A25BB" w:rsidRPr="00940A54" w:rsidRDefault="002A25BB" w:rsidP="00B27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5BB" w:rsidRPr="00940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62" w:rsidRDefault="00720E62" w:rsidP="00203E8F">
      <w:pPr>
        <w:spacing w:after="0" w:line="240" w:lineRule="auto"/>
      </w:pPr>
      <w:r>
        <w:separator/>
      </w:r>
    </w:p>
  </w:endnote>
  <w:endnote w:type="continuationSeparator" w:id="0">
    <w:p w:rsidR="00720E62" w:rsidRDefault="00720E62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62" w:rsidRDefault="00720E62" w:rsidP="00203E8F">
      <w:pPr>
        <w:spacing w:after="0" w:line="240" w:lineRule="auto"/>
      </w:pPr>
      <w:r>
        <w:separator/>
      </w:r>
    </w:p>
  </w:footnote>
  <w:footnote w:type="continuationSeparator" w:id="0">
    <w:p w:rsidR="00720E62" w:rsidRDefault="00720E62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F6467"/>
    <w:rsid w:val="000F7D94"/>
    <w:rsid w:val="001043F4"/>
    <w:rsid w:val="001210BE"/>
    <w:rsid w:val="00132AA5"/>
    <w:rsid w:val="0014504D"/>
    <w:rsid w:val="00165579"/>
    <w:rsid w:val="001750BE"/>
    <w:rsid w:val="001D71B7"/>
    <w:rsid w:val="001E6174"/>
    <w:rsid w:val="00203E8F"/>
    <w:rsid w:val="002319DA"/>
    <w:rsid w:val="00245B34"/>
    <w:rsid w:val="00265CA5"/>
    <w:rsid w:val="00285FEC"/>
    <w:rsid w:val="002876A4"/>
    <w:rsid w:val="002A25BB"/>
    <w:rsid w:val="002B091F"/>
    <w:rsid w:val="002C75B4"/>
    <w:rsid w:val="002D0857"/>
    <w:rsid w:val="002D3D38"/>
    <w:rsid w:val="002E3A79"/>
    <w:rsid w:val="002E6B2B"/>
    <w:rsid w:val="00314DF6"/>
    <w:rsid w:val="00316967"/>
    <w:rsid w:val="0034722C"/>
    <w:rsid w:val="00354B7E"/>
    <w:rsid w:val="003A5437"/>
    <w:rsid w:val="003A602E"/>
    <w:rsid w:val="003D0353"/>
    <w:rsid w:val="003D7175"/>
    <w:rsid w:val="003E4D77"/>
    <w:rsid w:val="00410B15"/>
    <w:rsid w:val="00412566"/>
    <w:rsid w:val="0044442A"/>
    <w:rsid w:val="0044749A"/>
    <w:rsid w:val="00496C8F"/>
    <w:rsid w:val="004C3FB0"/>
    <w:rsid w:val="004F56CF"/>
    <w:rsid w:val="005B38E6"/>
    <w:rsid w:val="005D2E49"/>
    <w:rsid w:val="005E0F49"/>
    <w:rsid w:val="005F1447"/>
    <w:rsid w:val="00600B41"/>
    <w:rsid w:val="00614D2E"/>
    <w:rsid w:val="0061634A"/>
    <w:rsid w:val="00622683"/>
    <w:rsid w:val="00627D92"/>
    <w:rsid w:val="00643C14"/>
    <w:rsid w:val="0067183A"/>
    <w:rsid w:val="006827B0"/>
    <w:rsid w:val="00692180"/>
    <w:rsid w:val="00695440"/>
    <w:rsid w:val="006A11B7"/>
    <w:rsid w:val="006C3E73"/>
    <w:rsid w:val="00720E62"/>
    <w:rsid w:val="007254D5"/>
    <w:rsid w:val="007269EA"/>
    <w:rsid w:val="00734366"/>
    <w:rsid w:val="007861DC"/>
    <w:rsid w:val="007918D1"/>
    <w:rsid w:val="007A27D6"/>
    <w:rsid w:val="007A6D09"/>
    <w:rsid w:val="007A720F"/>
    <w:rsid w:val="007B37DC"/>
    <w:rsid w:val="007C24D9"/>
    <w:rsid w:val="007C2A0A"/>
    <w:rsid w:val="007D4791"/>
    <w:rsid w:val="007E576D"/>
    <w:rsid w:val="007E5D05"/>
    <w:rsid w:val="00831CB8"/>
    <w:rsid w:val="008A0FD4"/>
    <w:rsid w:val="008B13FE"/>
    <w:rsid w:val="008F3229"/>
    <w:rsid w:val="009268EB"/>
    <w:rsid w:val="00930C5D"/>
    <w:rsid w:val="00940A54"/>
    <w:rsid w:val="00954925"/>
    <w:rsid w:val="00960CF7"/>
    <w:rsid w:val="009646BE"/>
    <w:rsid w:val="00970A9D"/>
    <w:rsid w:val="009A478B"/>
    <w:rsid w:val="009A6A62"/>
    <w:rsid w:val="009B1B57"/>
    <w:rsid w:val="009C3B3F"/>
    <w:rsid w:val="009C5930"/>
    <w:rsid w:val="009D56D0"/>
    <w:rsid w:val="00A0382E"/>
    <w:rsid w:val="00A04676"/>
    <w:rsid w:val="00A14DD7"/>
    <w:rsid w:val="00A30041"/>
    <w:rsid w:val="00A35DA0"/>
    <w:rsid w:val="00A6444B"/>
    <w:rsid w:val="00A81A7D"/>
    <w:rsid w:val="00AD39ED"/>
    <w:rsid w:val="00AF05E2"/>
    <w:rsid w:val="00AF4D15"/>
    <w:rsid w:val="00B031B3"/>
    <w:rsid w:val="00B03B03"/>
    <w:rsid w:val="00B12396"/>
    <w:rsid w:val="00B13241"/>
    <w:rsid w:val="00B218B7"/>
    <w:rsid w:val="00B27132"/>
    <w:rsid w:val="00B37FDC"/>
    <w:rsid w:val="00B51D86"/>
    <w:rsid w:val="00B56D01"/>
    <w:rsid w:val="00B62FD6"/>
    <w:rsid w:val="00B80DC3"/>
    <w:rsid w:val="00B95D8C"/>
    <w:rsid w:val="00BA182B"/>
    <w:rsid w:val="00BC57AB"/>
    <w:rsid w:val="00BF1FED"/>
    <w:rsid w:val="00C60616"/>
    <w:rsid w:val="00C764EE"/>
    <w:rsid w:val="00C77E63"/>
    <w:rsid w:val="00C8257A"/>
    <w:rsid w:val="00C973B7"/>
    <w:rsid w:val="00CC1FA2"/>
    <w:rsid w:val="00D206AD"/>
    <w:rsid w:val="00D36E51"/>
    <w:rsid w:val="00D4227D"/>
    <w:rsid w:val="00D50C36"/>
    <w:rsid w:val="00D85202"/>
    <w:rsid w:val="00D92F40"/>
    <w:rsid w:val="00D95153"/>
    <w:rsid w:val="00DB3E7E"/>
    <w:rsid w:val="00DD751A"/>
    <w:rsid w:val="00DE3432"/>
    <w:rsid w:val="00DE5FFC"/>
    <w:rsid w:val="00E16BBC"/>
    <w:rsid w:val="00E304A4"/>
    <w:rsid w:val="00E3641A"/>
    <w:rsid w:val="00E51AAB"/>
    <w:rsid w:val="00E536DB"/>
    <w:rsid w:val="00E55330"/>
    <w:rsid w:val="00EA20BD"/>
    <w:rsid w:val="00EA6411"/>
    <w:rsid w:val="00EA7534"/>
    <w:rsid w:val="00EB7BAD"/>
    <w:rsid w:val="00EE3678"/>
    <w:rsid w:val="00F04DC7"/>
    <w:rsid w:val="00F1295B"/>
    <w:rsid w:val="00F24292"/>
    <w:rsid w:val="00F310A1"/>
    <w:rsid w:val="00F40C79"/>
    <w:rsid w:val="00F6565C"/>
    <w:rsid w:val="00F838B1"/>
    <w:rsid w:val="00F96BB3"/>
    <w:rsid w:val="00F97C94"/>
    <w:rsid w:val="00FA3D63"/>
    <w:rsid w:val="00FE5B5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6C16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FA3C-10DF-4A32-AC2D-2017D62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Natasa Simic</cp:lastModifiedBy>
  <cp:revision>78</cp:revision>
  <cp:lastPrinted>2025-06-03T10:26:00Z</cp:lastPrinted>
  <dcterms:created xsi:type="dcterms:W3CDTF">2019-05-07T08:50:00Z</dcterms:created>
  <dcterms:modified xsi:type="dcterms:W3CDTF">2025-10-03T09:47:00Z</dcterms:modified>
</cp:coreProperties>
</file>